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40652F">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96C0-FA5B-438B-8628-E0AB8640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